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C" w:rsidRDefault="007B0913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206491"/>
            <wp:effectExtent l="0" t="0" r="0" b="0"/>
            <wp:docPr id="1" name="Рисунок 1" descr="C:\Users\user\Documents\Генеральный план\Копии карт планируемого размещения объектов в растровом формат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енеральный план\Копии карт планируемого размещения объектов в растровом формате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C5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EA6"/>
    <w:rsid w:val="001A7B9B"/>
    <w:rsid w:val="001B3D44"/>
    <w:rsid w:val="001C2358"/>
    <w:rsid w:val="001C61AB"/>
    <w:rsid w:val="001D7E47"/>
    <w:rsid w:val="001E3909"/>
    <w:rsid w:val="001E7F98"/>
    <w:rsid w:val="00205584"/>
    <w:rsid w:val="00207F81"/>
    <w:rsid w:val="00211DD9"/>
    <w:rsid w:val="002236ED"/>
    <w:rsid w:val="00230BA6"/>
    <w:rsid w:val="00233C2D"/>
    <w:rsid w:val="002357A0"/>
    <w:rsid w:val="002360CC"/>
    <w:rsid w:val="0023728C"/>
    <w:rsid w:val="00267F9C"/>
    <w:rsid w:val="00274C7B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792C"/>
    <w:rsid w:val="005C360D"/>
    <w:rsid w:val="005C72FC"/>
    <w:rsid w:val="005D4370"/>
    <w:rsid w:val="005D4B0C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B0913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443D"/>
    <w:rsid w:val="008B4B0C"/>
    <w:rsid w:val="008B5DD7"/>
    <w:rsid w:val="008D0D44"/>
    <w:rsid w:val="008F78D6"/>
    <w:rsid w:val="009018C5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37576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6330"/>
    <w:rsid w:val="00E02593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F73F-2B4F-42A6-9653-F8D9F62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01T06:08:00Z</dcterms:created>
  <dcterms:modified xsi:type="dcterms:W3CDTF">2019-11-01T06:09:00Z</dcterms:modified>
</cp:coreProperties>
</file>